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2A2DBFDD" w:rsidR="00BB0CB0" w:rsidRPr="007369B6" w:rsidRDefault="00A7006A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EC3B1F" w:rsidRPr="00EC3B1F">
        <w:rPr>
          <w:rFonts w:ascii="Arial Narrow" w:hAnsi="Arial Narrow"/>
        </w:rPr>
        <w:t>UBYTOVACIE ZARIADENIE – Moldava nad Bodvou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>Ako štatutárny orgán vyššie uvedeného uchádzača</w:t>
      </w:r>
      <w:bookmarkStart w:id="0" w:name="_GoBack"/>
      <w:bookmarkEnd w:id="0"/>
      <w:r w:rsidRPr="00786D3F">
        <w:rPr>
          <w:rFonts w:ascii="Arial Narrow" w:hAnsi="Arial Narrow" w:cs="Times New Roman"/>
          <w:szCs w:val="22"/>
        </w:rPr>
        <w:t xml:space="preserve">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4ADA3272" w:rsidR="00AB1E18" w:rsidRPr="00BB0CB0" w:rsidRDefault="00AB1E18" w:rsidP="00EC3B1F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EC3B1F" w:rsidRPr="00EC3B1F">
        <w:rPr>
          <w:rFonts w:ascii="Arial Narrow" w:hAnsi="Arial Narrow" w:cstheme="minorHAnsi"/>
          <w:b/>
          <w:bCs/>
          <w:shd w:val="clear" w:color="auto" w:fill="FFFFFF"/>
        </w:rPr>
        <w:t>UBYTOVACIE ZARIADENIE – Moldava nad Bodvou</w:t>
      </w:r>
      <w:r w:rsidR="00894B85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BB0CB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0C9425B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4F3C5" w14:textId="77777777" w:rsidR="003D54E7" w:rsidRDefault="003D54E7" w:rsidP="000C2163">
      <w:pPr>
        <w:spacing w:after="0" w:line="240" w:lineRule="auto"/>
      </w:pPr>
      <w:r>
        <w:separator/>
      </w:r>
    </w:p>
  </w:endnote>
  <w:endnote w:type="continuationSeparator" w:id="0">
    <w:p w14:paraId="029287E1" w14:textId="77777777" w:rsidR="003D54E7" w:rsidRDefault="003D54E7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F4990" w14:textId="77777777" w:rsidR="003D54E7" w:rsidRDefault="003D54E7" w:rsidP="000C2163">
      <w:pPr>
        <w:spacing w:after="0" w:line="240" w:lineRule="auto"/>
      </w:pPr>
      <w:r>
        <w:separator/>
      </w:r>
    </w:p>
  </w:footnote>
  <w:footnote w:type="continuationSeparator" w:id="0">
    <w:p w14:paraId="18996A53" w14:textId="77777777" w:rsidR="003D54E7" w:rsidRDefault="003D54E7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0C6B01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D54E7"/>
    <w:rsid w:val="003F77CB"/>
    <w:rsid w:val="00416344"/>
    <w:rsid w:val="004569AF"/>
    <w:rsid w:val="004A15E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A02B8"/>
    <w:rsid w:val="005B2FFE"/>
    <w:rsid w:val="006051F3"/>
    <w:rsid w:val="00620C11"/>
    <w:rsid w:val="0066505C"/>
    <w:rsid w:val="00687F8B"/>
    <w:rsid w:val="006D3480"/>
    <w:rsid w:val="006F4A7F"/>
    <w:rsid w:val="00707D13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C456D"/>
    <w:rsid w:val="00D13059"/>
    <w:rsid w:val="00D33D7B"/>
    <w:rsid w:val="00D373A5"/>
    <w:rsid w:val="00DD3A9E"/>
    <w:rsid w:val="00E75DB5"/>
    <w:rsid w:val="00E82DCD"/>
    <w:rsid w:val="00EA504F"/>
    <w:rsid w:val="00EC3B1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EEB7A-8FFE-48BC-819C-083F431F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8</cp:revision>
  <cp:lastPrinted>2024-05-20T18:35:00Z</cp:lastPrinted>
  <dcterms:created xsi:type="dcterms:W3CDTF">2023-07-16T20:47:00Z</dcterms:created>
  <dcterms:modified xsi:type="dcterms:W3CDTF">2025-01-13T16:55:00Z</dcterms:modified>
</cp:coreProperties>
</file>